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3A6564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3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7320FE">
        <w:rPr>
          <w:rFonts w:cs="Arial"/>
          <w:sz w:val="20"/>
        </w:rPr>
        <w:t>5K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320FE">
        <w:rPr>
          <w:rFonts w:cs="Arial"/>
          <w:sz w:val="20"/>
        </w:rPr>
        <w:t>23</w:t>
      </w:r>
      <w:r w:rsidR="00260338" w:rsidRPr="00703B29">
        <w:rPr>
          <w:rFonts w:cs="Arial"/>
          <w:sz w:val="20"/>
        </w:rPr>
        <w:t>-</w:t>
      </w:r>
      <w:r w:rsidR="007320FE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A1412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FA23D7" w:rsidRPr="00E44F7D" w:rsidRDefault="00FA23D7" w:rsidP="00FA23D7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A23D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4D46E1" w:rsidRDefault="00BC757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57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80000" cy="110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BC757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BC757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51100" cy="1353185"/>
            <wp:effectExtent l="0" t="0" r="635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C11" w:rsidRDefault="00F00C1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10D48" w:rsidRDefault="00410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F3310" w:rsidRPr="001F3310" w:rsidRDefault="001F331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F331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8F068B" w:rsidRPr="009817BC" w:rsidRDefault="008F068B" w:rsidP="0054297F">
      <w:pPr>
        <w:pStyle w:val="Brdtext2"/>
        <w:tabs>
          <w:tab w:val="left" w:pos="9639"/>
          <w:tab w:val="left" w:pos="9781"/>
          <w:tab w:val="left" w:pos="10206"/>
        </w:tabs>
        <w:rPr>
          <w:rFonts w:cs="Arial"/>
          <w:color w:val="FF0000"/>
          <w:sz w:val="18"/>
          <w:szCs w:val="18"/>
        </w:rPr>
      </w:pPr>
    </w:p>
    <w:p w:rsidR="00F221F3" w:rsidRPr="00F221F3" w:rsidRDefault="00F221F3" w:rsidP="00F221F3">
      <w:pPr>
        <w:pStyle w:val="Brd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F221F3" w:rsidRPr="00F221F3" w:rsidRDefault="00F221F3" w:rsidP="00F221F3">
      <w:pPr>
        <w:pStyle w:val="Brd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Primer mixes 6, 22 and 23 may have a tendency of giving rise to primer oligomer formation.</w:t>
      </w:r>
    </w:p>
    <w:p w:rsidR="00F221F3" w:rsidRPr="00F221F3" w:rsidRDefault="00F221F3" w:rsidP="00F221F3">
      <w:pPr>
        <w:pStyle w:val="Brd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Primer mixes 2 and 24 may give rise to a lower yield of specific PCR product than the other DRB1*03 primer mixes.</w:t>
      </w:r>
    </w:p>
    <w:p w:rsidR="00F221F3" w:rsidRPr="00F221F3" w:rsidRDefault="00F221F3" w:rsidP="00F221F3">
      <w:pPr>
        <w:pStyle w:val="Brd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Primer mix 32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:rsidR="00367997" w:rsidRDefault="00367997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D50DB9" w:rsidRPr="00AB49DB" w:rsidRDefault="007A0F67" w:rsidP="00D50DB9">
      <w:pPr>
        <w:pStyle w:val="Sidfot"/>
        <w:tabs>
          <w:tab w:val="clear" w:pos="4153"/>
          <w:tab w:val="clear" w:pos="8306"/>
        </w:tabs>
        <w:ind w:firstLine="720"/>
        <w:rPr>
          <w:lang w:val="en-US"/>
        </w:rPr>
      </w:pPr>
      <w:r w:rsidRPr="007A0F67"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6817182"/>
            <wp:effectExtent l="0" t="0" r="0" b="317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8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F73" w:rsidRDefault="003F2F73" w:rsidP="00BF5B4C">
      <w:pPr>
        <w:pStyle w:val="Sidfot"/>
        <w:tabs>
          <w:tab w:val="clear" w:pos="4153"/>
          <w:tab w:val="clear" w:pos="8306"/>
        </w:tabs>
      </w:pPr>
    </w:p>
    <w:p w:rsidR="00CA1FAB" w:rsidRDefault="00A065EE" w:rsidP="00BF5B4C">
      <w:pPr>
        <w:pStyle w:val="Sidfot"/>
        <w:tabs>
          <w:tab w:val="clear" w:pos="4153"/>
          <w:tab w:val="clear" w:pos="8306"/>
        </w:tabs>
      </w:pPr>
      <w:r w:rsidRPr="00A065EE">
        <w:t xml:space="preserve"> </w:t>
      </w: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F82E90" w:rsidP="00BF5B4C">
      <w:pPr>
        <w:pStyle w:val="Sidfot"/>
        <w:tabs>
          <w:tab w:val="clear" w:pos="4153"/>
          <w:tab w:val="clear" w:pos="8306"/>
        </w:tabs>
      </w:pPr>
      <w:r w:rsidRPr="00F82E90">
        <w:lastRenderedPageBreak/>
        <w:drawing>
          <wp:inline distT="0" distB="0" distL="0" distR="0">
            <wp:extent cx="6390640" cy="618111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1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7A0F67" w:rsidP="00BF5B4C">
      <w:pPr>
        <w:pStyle w:val="Sidfot"/>
        <w:tabs>
          <w:tab w:val="clear" w:pos="4153"/>
          <w:tab w:val="clear" w:pos="8306"/>
        </w:tabs>
      </w:pPr>
      <w:r w:rsidRPr="007A0F67">
        <w:rPr>
          <w:noProof/>
          <w:lang w:val="en-US"/>
        </w:rPr>
        <w:lastRenderedPageBreak/>
        <w:drawing>
          <wp:inline distT="0" distB="0" distL="0" distR="0">
            <wp:extent cx="6390640" cy="6517854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5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7A0F67" w:rsidP="00BF5B4C">
      <w:pPr>
        <w:pStyle w:val="Sidfot"/>
        <w:tabs>
          <w:tab w:val="clear" w:pos="4153"/>
          <w:tab w:val="clear" w:pos="8306"/>
        </w:tabs>
      </w:pPr>
      <w:r w:rsidRPr="007A0F67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6390640" cy="606138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0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7A0F67" w:rsidP="00BF5B4C">
      <w:pPr>
        <w:pStyle w:val="Sidfot"/>
        <w:tabs>
          <w:tab w:val="clear" w:pos="4153"/>
          <w:tab w:val="clear" w:pos="8306"/>
        </w:tabs>
      </w:pPr>
      <w:r w:rsidRPr="007A0F67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7752580"/>
            <wp:effectExtent l="0" t="0" r="0" b="127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5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7A0F67" w:rsidP="00BF5B4C">
      <w:pPr>
        <w:pStyle w:val="Sidfot"/>
        <w:tabs>
          <w:tab w:val="clear" w:pos="4153"/>
          <w:tab w:val="clear" w:pos="8306"/>
        </w:tabs>
      </w:pPr>
      <w:r w:rsidRPr="007A0F67"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6817182"/>
            <wp:effectExtent l="0" t="0" r="0" b="3175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8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7A0F67" w:rsidP="00BF5B4C">
      <w:pPr>
        <w:pStyle w:val="Sidfot"/>
        <w:tabs>
          <w:tab w:val="clear" w:pos="4153"/>
          <w:tab w:val="clear" w:pos="8306"/>
        </w:tabs>
      </w:pPr>
      <w:r w:rsidRPr="007A0F67"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6390640" cy="7909727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CA1FAB" w:rsidRDefault="00CA1FAB" w:rsidP="00BF5B4C">
      <w:pPr>
        <w:pStyle w:val="Sidfot"/>
        <w:tabs>
          <w:tab w:val="clear" w:pos="4153"/>
          <w:tab w:val="clear" w:pos="8306"/>
        </w:tabs>
      </w:pPr>
    </w:p>
    <w:p w:rsidR="00645C90" w:rsidRPr="00F946A7" w:rsidRDefault="00645C90" w:rsidP="007A0F67">
      <w:pPr>
        <w:pStyle w:val="Sidfot"/>
        <w:tabs>
          <w:tab w:val="clear" w:pos="4153"/>
          <w:tab w:val="clear" w:pos="8306"/>
          <w:tab w:val="left" w:pos="142"/>
        </w:tabs>
        <w:ind w:left="142" w:right="-284"/>
        <w:jc w:val="both"/>
        <w:rPr>
          <w:sz w:val="24"/>
          <w:szCs w:val="24"/>
        </w:rPr>
      </w:pPr>
      <w:r w:rsidRPr="00F946A7">
        <w:rPr>
          <w:rFonts w:ascii="Arial" w:hAnsi="Arial" w:cs="Arial"/>
          <w:b/>
          <w:sz w:val="18"/>
          <w:szCs w:val="18"/>
          <w:vertAlign w:val="superscript"/>
          <w:lang w:val="en-US"/>
        </w:rPr>
        <w:lastRenderedPageBreak/>
        <w:t>1</w:t>
      </w:r>
      <w:r w:rsidRPr="00F946A7">
        <w:rPr>
          <w:rFonts w:ascii="Arial" w:hAnsi="Arial" w:cs="Arial"/>
          <w:sz w:val="18"/>
          <w:szCs w:val="18"/>
        </w:rPr>
        <w:t xml:space="preserve">DRB1*03 alleles in bold lettering are listed as confirmed alleles on the </w:t>
      </w:r>
      <w:r w:rsidRPr="00F946A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2" w:history="1">
        <w:r w:rsidRPr="00F946A7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6E4D61" w:rsidRPr="00F946A7">
        <w:rPr>
          <w:rFonts w:ascii="Arial" w:hAnsi="Arial" w:cs="Arial"/>
          <w:sz w:val="18"/>
          <w:szCs w:val="18"/>
        </w:rPr>
        <w:t>, release 3.26.0, October 2016</w:t>
      </w:r>
      <w:r w:rsidRPr="00F946A7">
        <w:rPr>
          <w:rFonts w:ascii="Arial" w:hAnsi="Arial" w:cs="Arial"/>
          <w:sz w:val="18"/>
          <w:szCs w:val="18"/>
        </w:rPr>
        <w:t>.</w:t>
      </w:r>
    </w:p>
    <w:p w:rsidR="00645C90" w:rsidRPr="00F946A7" w:rsidRDefault="00645C90" w:rsidP="007228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F946A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46A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46A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F946A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46A7">
        <w:rPr>
          <w:rFonts w:cs="Arial"/>
          <w:spacing w:val="-3"/>
          <w:sz w:val="18"/>
          <w:szCs w:val="18"/>
        </w:rPr>
        <w:t>.</w:t>
      </w:r>
    </w:p>
    <w:p w:rsidR="00A92241" w:rsidRDefault="00A92241" w:rsidP="005942D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142"/>
        <w:rPr>
          <w:b/>
          <w:sz w:val="18"/>
          <w:szCs w:val="18"/>
          <w:vertAlign w:val="superscript"/>
        </w:rPr>
      </w:pPr>
    </w:p>
    <w:p w:rsidR="00E66993" w:rsidRDefault="005942DE" w:rsidP="0043704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14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</w:t>
      </w:r>
      <w:r>
        <w:rPr>
          <w:sz w:val="18"/>
          <w:szCs w:val="18"/>
        </w:rPr>
        <w:t xml:space="preserve">DRB1*03 </w:t>
      </w:r>
      <w:r w:rsidRPr="0096132F">
        <w:rPr>
          <w:sz w:val="18"/>
          <w:szCs w:val="18"/>
        </w:rPr>
        <w:t xml:space="preserve">primer mixes have two </w:t>
      </w:r>
      <w:r w:rsidRPr="0096132F">
        <w:rPr>
          <w:rFonts w:cs="Arial"/>
          <w:sz w:val="18"/>
          <w:szCs w:val="18"/>
        </w:rPr>
        <w:t>or more product sizes:</w:t>
      </w:r>
    </w:p>
    <w:p w:rsidR="00753F95" w:rsidRDefault="00753F95" w:rsidP="00A9224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W w:w="10490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3544"/>
        <w:gridCol w:w="4678"/>
      </w:tblGrid>
      <w:tr w:rsidR="00424317" w:rsidRPr="00C76EE7" w:rsidTr="00B1392D">
        <w:trPr>
          <w:trHeight w:val="55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Size of spec. PCR product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Amplified DRB1*03 alleles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</w:rPr>
              <w:t>Other amplified DRB alleles</w:t>
            </w:r>
          </w:p>
        </w:tc>
      </w:tr>
      <w:tr w:rsidR="00424317" w:rsidRPr="00C76EE7" w:rsidTr="00B1392D">
        <w:trPr>
          <w:trHeight w:val="338"/>
        </w:trPr>
        <w:tc>
          <w:tcPr>
            <w:tcW w:w="851" w:type="dxa"/>
            <w:shd w:val="clear" w:color="auto" w:fill="E6E6E6"/>
          </w:tcPr>
          <w:p w:rsidR="00424317" w:rsidRPr="00424317" w:rsidRDefault="00424317" w:rsidP="00993D5E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 3</w:t>
            </w:r>
          </w:p>
        </w:tc>
        <w:tc>
          <w:tcPr>
            <w:tcW w:w="1417" w:type="dxa"/>
            <w:shd w:val="clear" w:color="auto" w:fill="E6E6E6"/>
          </w:tcPr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5 bp</w:t>
            </w:r>
          </w:p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7, 03:126</w:t>
            </w:r>
          </w:p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4317" w:rsidRPr="00424317" w:rsidRDefault="00B65F81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02:01-03:02:04, 03:05:01-03:05:03, 03:09, 03:14, 03:27, 03:29, 03:38, 03:53, 03:74, 03:81, 03:88, 03:90, 03:102-03:103, 03:115, 03:122, 03:130-03:131, 03:154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8, 14:33, 14:51, 14:59, 14:64, 14:95, 14:106, 14:132-14:134, 14:154</w:t>
            </w:r>
          </w:p>
          <w:p w:rsidR="00424317" w:rsidRPr="00424317" w:rsidRDefault="00424317" w:rsidP="00993D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11:09, 11:20, 11:28:02, 11:87, 11:122, 13:02:01:01-13:02:03, 13:02:05-13:02:17, 13:05:01-13:05:03, 13:26:01-13:26:02, 13:29, 13:31, 13:34, 13:36, 13:39, 13:41, 13:50:02-13:50:03, 13:56, 13:63, 13:65, 13:67, 13:73-13:74, 13:85, 13:96:01-13:96:02, 13:99, 13:103-13:104, 13:119-13:120, 13:123-13:124, 13:126, 13:128, 13:136, 13:139-13:140, 13:142N-13:143, 13:145, 13:147, 13:155, 13:157-13:159, 13:165, 13:168, 13:170-13:171:02, 13:179, 13:189, 13:196, 13:198-13:199, 13:202-13:203, 13:207-13:212, 13:220, 13:225, 13:235-13:237, 13:239-13:241, 13:243-13:244, 13:255N, 13:257, 13:264-13:265, 13:268N-13:269, 13:275, 13:277, 13:280, 13:282, 13:285, 14:02:01:01-14:03:02, 14:09, 14:13, 14:19, 14:24, 14:27:01-14:27:02, 14:30, 14:46-14:48, 14:51, 14:63, 14:67, 14:85, 14:89, 14:98, 14:109, 14:115, 14:134-14:135, 14:144, 14:174, 14:179, 14:194, 14:198, 14:200, 14:209, 16:08, </w:t>
            </w:r>
            <w:r w:rsidR="00B65F81" w:rsidRPr="00B65F81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DRB3*01:08, DRB3*01:46, DRB3*01:52, DRB3*01:71, DRB3*02:06, DRB3*02:20</w:t>
            </w:r>
          </w:p>
        </w:tc>
      </w:tr>
      <w:tr w:rsidR="00424317" w:rsidRPr="00C76EE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FFFFFF"/>
          </w:tcPr>
          <w:p w:rsidR="00424317" w:rsidRPr="00424317" w:rsidRDefault="00424317" w:rsidP="00424317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 7</w:t>
            </w:r>
          </w:p>
        </w:tc>
        <w:tc>
          <w:tcPr>
            <w:tcW w:w="1417" w:type="dxa"/>
            <w:shd w:val="clear" w:color="auto" w:fill="FFFFFF"/>
          </w:tcPr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25 bp</w:t>
            </w:r>
          </w:p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0 bp</w:t>
            </w:r>
          </w:p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</w:tcPr>
          <w:p w:rsidR="00B65F81" w:rsidRPr="00B65F81" w:rsidRDefault="00B65F81" w:rsidP="00B65F81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03:08, 03:65, 03:72, 03:140</w:t>
            </w:r>
          </w:p>
          <w:p w:rsidR="00511CA9" w:rsidRDefault="00511CA9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24</w:t>
            </w:r>
          </w:p>
          <w:p w:rsidR="00424317" w:rsidRPr="00424317" w:rsidRDefault="00424317" w:rsidP="004243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2</w:t>
            </w:r>
          </w:p>
        </w:tc>
        <w:tc>
          <w:tcPr>
            <w:tcW w:w="4678" w:type="dxa"/>
            <w:shd w:val="clear" w:color="auto" w:fill="FFFFFF"/>
          </w:tcPr>
          <w:p w:rsidR="00B65F81" w:rsidRPr="00B65F81" w:rsidRDefault="00B65F81" w:rsidP="00B65F81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*11:59, 11:80, 11:83, 11:87, 11:135, 11:142, 11:182, </w:t>
            </w:r>
            <w:r w:rsidRPr="00B65F81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RB3*01:42</w:t>
            </w:r>
          </w:p>
          <w:p w:rsidR="00424317" w:rsidRPr="00B1392D" w:rsidRDefault="00424317" w:rsidP="0042431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5*01:04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?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0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2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80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9, 03:23, 03:11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5</w:t>
            </w:r>
          </w:p>
          <w:p w:rsidR="00B1392D" w:rsidRPr="00424317" w:rsidRDefault="00B65F81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*</w:t>
            </w:r>
            <w:r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3:13:01-03:13:02, 03:38, 03:79, 03:88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1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1:116, 11:120, 13:39, 13:54, 13:77-13:79, 13:100, 13:162-13:163, 13:181, 14:48, 14:64, 14:109, 14:115, 14:177, </w:t>
            </w:r>
            <w:r w:rsidR="00B65F81" w:rsidRPr="00B65F81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RB3*01:14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3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0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0, 03:110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1, 03:76, 03:125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82, 14:13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:59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80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83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87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35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42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82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27:01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13:27:02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41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71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129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176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3:277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4:179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25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6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2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5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7, 03:6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3:11:01, 03:17, 03:24, 03:27, 03:35, 03:81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1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:136, 14:38:01-14:38:02, 14:127:01-14:127:02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0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3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6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2, 03:110</w:t>
            </w:r>
            <w:r w:rsidR="00B65F81">
              <w:rPr>
                <w:rFonts w:ascii="Arial" w:hAnsi="Arial" w:cs="Arial"/>
                <w:color w:val="000000"/>
                <w:sz w:val="20"/>
                <w:szCs w:val="20"/>
              </w:rPr>
              <w:t>, 03:158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8N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5F81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9:08</w:t>
            </w:r>
          </w:p>
          <w:p w:rsidR="00B1392D" w:rsidRPr="00B65F81" w:rsidRDefault="00B65F81" w:rsidP="00B65F81">
            <w:pPr>
              <w:rPr>
                <w:rFonts w:ascii="Arial" w:hAnsi="Arial" w:cs="Arial"/>
                <w:sz w:val="20"/>
                <w:szCs w:val="20"/>
              </w:rPr>
            </w:pPr>
            <w:r w:rsidRPr="00B65F81">
              <w:rPr>
                <w:rFonts w:ascii="Arial" w:hAnsi="Arial" w:cs="Arial"/>
                <w:b/>
                <w:sz w:val="20"/>
                <w:szCs w:val="20"/>
                <w:lang w:val="en-GB"/>
              </w:rPr>
              <w:t>DRB3*01:77N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95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1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3:17, 03:37, 03:80, 03:140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:39, 11:43, 11:50, 11:115, 11:145, 11:151, 11:168, 11:171, 11:174, 13:118, 13:131, 13:135, 13:150, 13:262, 14:59, 14:86, 14:96, 14:153-14:154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50 bp</w:t>
            </w:r>
          </w:p>
          <w:p w:rsidR="00B65F81" w:rsidRDefault="00B65F81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03:14-03:15:02,</w:t>
            </w:r>
            <w:r w:rsidR="008E7DF4">
              <w:rPr>
                <w:rFonts w:ascii="Arial" w:hAnsi="Arial" w:cs="Arial"/>
                <w:color w:val="000000"/>
                <w:sz w:val="20"/>
                <w:szCs w:val="20"/>
              </w:rPr>
              <w:t xml:space="preserve"> 01:90, 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03:90</w:t>
            </w:r>
            <w:r w:rsidR="00B65F81">
              <w:rPr>
                <w:rFonts w:ascii="Arial" w:hAnsi="Arial" w:cs="Arial"/>
                <w:color w:val="000000"/>
                <w:sz w:val="20"/>
                <w:szCs w:val="20"/>
              </w:rPr>
              <w:t>, 03:145</w:t>
            </w:r>
          </w:p>
          <w:p w:rsidR="00B65F81" w:rsidRDefault="00B65F81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2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65F81" w:rsidRPr="00B65F81" w:rsidRDefault="00B1392D" w:rsidP="00B65F81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4:98:01-04:98:02, 11:105, 14:107, 14:111</w:t>
            </w:r>
          </w:p>
          <w:p w:rsidR="00B1392D" w:rsidRPr="00424317" w:rsidRDefault="00B65F81" w:rsidP="00B65F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81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lastRenderedPageBreak/>
              <w:t>DRB3*01:82</w:t>
            </w:r>
          </w:p>
        </w:tc>
      </w:tr>
      <w:tr w:rsidR="00B1392D" w:rsidRPr="00C76EE7" w:rsidTr="00B1392D">
        <w:trPr>
          <w:trHeight w:val="459"/>
        </w:trPr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0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3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5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34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0</w:t>
            </w:r>
            <w:r w:rsidR="00B65F8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3:145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3:125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:06:01-11:06:03, 11:21, 11:47, 11:57, 11:129, 11:174, 13:58, 13:81, 13:163, 13:242:01-13:242:02, 13:284, 14:29, 14:99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5 bp </w:t>
            </w:r>
          </w:p>
          <w:p w:rsidR="00FE2B2D" w:rsidRDefault="00FE2B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2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5</w:t>
            </w:r>
            <w:r w:rsidR="00504CDF">
              <w:rPr>
                <w:rFonts w:ascii="Arial" w:hAnsi="Arial" w:cs="Arial"/>
                <w:color w:val="000000"/>
                <w:sz w:val="20"/>
                <w:szCs w:val="20"/>
              </w:rPr>
              <w:t>:01-03:25:02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, 03:31, 03:75, 03:118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8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8N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65F81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1:80, 11:135, 11:142</w:t>
            </w:r>
          </w:p>
          <w:p w:rsidR="00B65F81" w:rsidRDefault="00B65F81" w:rsidP="00B65F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93" w:rsidRDefault="003B1293" w:rsidP="00B65F8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B1392D" w:rsidRPr="00B65F81" w:rsidRDefault="00B65F81" w:rsidP="00B65F8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B65F81">
              <w:rPr>
                <w:rFonts w:ascii="Arial" w:hAnsi="Arial" w:cs="Arial"/>
                <w:b/>
                <w:sz w:val="20"/>
                <w:szCs w:val="20"/>
                <w:lang w:val="en-GB"/>
              </w:rPr>
              <w:t>DRB3*01:77N</w:t>
            </w:r>
          </w:p>
        </w:tc>
      </w:tr>
      <w:tr w:rsidR="00B1392D" w:rsidRPr="00C76EE7" w:rsidTr="00B1392D">
        <w:trPr>
          <w:trHeight w:val="222"/>
        </w:trPr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5F81" w:rsidRDefault="00B65F81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5F81" w:rsidRDefault="00B65F81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5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1, 03:30, 03:4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5F81" w:rsidRDefault="00B65F81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5F81" w:rsidRDefault="00B65F81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2, 03:87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:10:01-11:10:02, 11:12:01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2:02, 11:12:03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3:01-11:13:02, 11:114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79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90, 11:191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196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11:202, 11:218, 12:05, 12:14-12:15, 12:56, 13:57, 13:64, 13:83, 13:107, 13:175, 13:195, 13:204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w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13:250, 14:35, 14:65, 14:72, 14:138, 14:175, 14:187, 15:167, </w:t>
            </w:r>
            <w:r w:rsidR="00B65F81" w:rsidRPr="00B65F81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RB3*01:23, DRB3*03:26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1:30, 13:67, 13:195, </w:t>
            </w:r>
            <w:r w:rsidR="00B65F81" w:rsidRPr="00B65F81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RB3*01:23, DRB3*01:46, DRB3*02:32, DRB3*02:81, DRB3*03:26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95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8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8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92D" w:rsidRPr="00C76EE7" w:rsidTr="00511CA9">
        <w:trPr>
          <w:trHeight w:val="423"/>
        </w:trPr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6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65 bp</w:t>
            </w:r>
          </w:p>
        </w:tc>
        <w:tc>
          <w:tcPr>
            <w:tcW w:w="3544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09, 03:2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9</w:t>
            </w:r>
          </w:p>
        </w:tc>
        <w:tc>
          <w:tcPr>
            <w:tcW w:w="4678" w:type="dxa"/>
            <w:shd w:val="clear" w:color="auto" w:fill="E6E6E6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</w:rPr>
              <w:t>DRB3*01:31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8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7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30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13:01-03:13:02, 03:67N, 03:88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22, 03:3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9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65F81" w:rsidP="00B139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81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RB3*01:01:03, DRB3*01:75, DRB3*02:19</w:t>
            </w:r>
          </w:p>
        </w:tc>
      </w:tr>
      <w:tr w:rsidR="00B1392D" w:rsidRPr="00C76EE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1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0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75 bp </w:t>
            </w:r>
          </w:p>
          <w:p w:rsidR="00B1392D" w:rsidRPr="00424317" w:rsidRDefault="00504CDF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B1392D" w:rsidRPr="00424317">
              <w:rPr>
                <w:rFonts w:ascii="Arial" w:hAnsi="Arial" w:cs="Arial"/>
                <w:color w:val="000000"/>
                <w:sz w:val="20"/>
                <w:szCs w:val="20"/>
              </w:rPr>
              <w:t>5 bp</w:t>
            </w:r>
          </w:p>
        </w:tc>
        <w:tc>
          <w:tcPr>
            <w:tcW w:w="3544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3, 03:71:01-03:71:0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6, 03:130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03:34, 03:55 </w:t>
            </w:r>
          </w:p>
        </w:tc>
        <w:tc>
          <w:tcPr>
            <w:tcW w:w="4678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1:15, 11:76, 11:114, 11:183, 11:196, 13:34, 13:62, 13:64, 13:136, 13:151, 13:174, 13:204, 13:221, 13:250, 14:41, 14:77, 14:110, </w:t>
            </w:r>
            <w:r w:rsidR="00B65F81" w:rsidRPr="00B65F81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RB3*01:14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150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92D" w:rsidRPr="00C76EE7" w:rsidTr="00E17E54">
        <w:trPr>
          <w:trHeight w:val="728"/>
        </w:trPr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75 bp </w:t>
            </w:r>
          </w:p>
          <w:p w:rsidR="00E17E54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9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67N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*03:36, </w:t>
            </w:r>
            <w:r w:rsidRPr="00424317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03:124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5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  <w:lang w:val="sv-SE"/>
              </w:rPr>
              <w:t>DRB5*01:04</w:t>
            </w:r>
            <w:r w:rsidRPr="0042431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sv-SE"/>
              </w:rPr>
              <w:t>?</w:t>
            </w:r>
          </w:p>
        </w:tc>
      </w:tr>
      <w:tr w:rsidR="00B1392D" w:rsidRPr="00C76EE7" w:rsidTr="00B1392D">
        <w:tblPrEx>
          <w:tblCellMar>
            <w:left w:w="70" w:type="dxa"/>
            <w:right w:w="70" w:type="dxa"/>
          </w:tblCellMar>
        </w:tblPrEx>
        <w:tc>
          <w:tcPr>
            <w:tcW w:w="851" w:type="dxa"/>
            <w:shd w:val="clear" w:color="auto" w:fill="E6E6E6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180 bp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15 bp</w:t>
            </w:r>
          </w:p>
        </w:tc>
        <w:tc>
          <w:tcPr>
            <w:tcW w:w="3544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3:22, 03:25:02, 03:40-03:41:02, 03:52, 03:75, 03:105, 03:118, 03:155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39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92</w:t>
            </w:r>
          </w:p>
        </w:tc>
        <w:tc>
          <w:tcPr>
            <w:tcW w:w="4678" w:type="dxa"/>
            <w:shd w:val="clear" w:color="auto" w:fill="E6E6E6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B65F81" w:rsidRPr="00B65F8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:07:01-11:07:02, 11:103:01-11:103:02, 11:105, 11:107, 11:125, 11:173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76, 14:79</w:t>
            </w:r>
          </w:p>
        </w:tc>
      </w:tr>
      <w:tr w:rsidR="00B1392D" w:rsidRPr="00C76EE7" w:rsidTr="00B1392D">
        <w:tc>
          <w:tcPr>
            <w:tcW w:w="851" w:type="dxa"/>
            <w:shd w:val="clear" w:color="auto" w:fill="FFFFFF"/>
          </w:tcPr>
          <w:p w:rsidR="00B1392D" w:rsidRPr="00424317" w:rsidRDefault="00B1392D" w:rsidP="00B1392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24317">
              <w:rPr>
                <w:rFonts w:ascii="Arial" w:hAnsi="Arial" w:cs="Arial"/>
                <w:b/>
                <w:spacing w:val="-3"/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FFFFFF"/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 xml:space="preserve">205 bp 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245 bp</w:t>
            </w:r>
          </w:p>
        </w:tc>
        <w:tc>
          <w:tcPr>
            <w:tcW w:w="3544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45, 03:92</w:t>
            </w:r>
          </w:p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03:50</w:t>
            </w:r>
          </w:p>
        </w:tc>
        <w:tc>
          <w:tcPr>
            <w:tcW w:w="4678" w:type="dxa"/>
            <w:shd w:val="clear" w:color="auto" w:fill="FFFFFF"/>
            <w:tcMar>
              <w:left w:w="57" w:type="dxa"/>
              <w:right w:w="57" w:type="dxa"/>
            </w:tcMar>
          </w:tcPr>
          <w:p w:rsidR="00B1392D" w:rsidRPr="00424317" w:rsidRDefault="00B1392D" w:rsidP="00B139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317">
              <w:rPr>
                <w:rFonts w:ascii="Arial" w:hAnsi="Arial" w:cs="Arial"/>
                <w:color w:val="000000"/>
                <w:sz w:val="20"/>
                <w:szCs w:val="20"/>
              </w:rPr>
              <w:t>*14:76, 14:79</w:t>
            </w:r>
          </w:p>
        </w:tc>
      </w:tr>
    </w:tbl>
    <w:p w:rsidR="00A92241" w:rsidRDefault="00A92241" w:rsidP="00E17E54">
      <w:pPr>
        <w:tabs>
          <w:tab w:val="left" w:pos="142"/>
        </w:tabs>
        <w:suppressAutoHyphens/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F540D9" w:rsidRDefault="00F9230B" w:rsidP="00C4761D">
      <w:pPr>
        <w:tabs>
          <w:tab w:val="left" w:pos="142"/>
        </w:tabs>
        <w:suppressAutoHyphens/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B7048E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540D9" w:rsidRPr="00B7048E">
        <w:rPr>
          <w:rFonts w:ascii="Arial" w:hAnsi="Arial" w:cs="Arial"/>
          <w:spacing w:val="-3"/>
          <w:sz w:val="18"/>
          <w:szCs w:val="18"/>
        </w:rPr>
        <w:t>The DRB1*03 primer set cannot separate the DRB1</w:t>
      </w:r>
      <w:r w:rsidR="00F540D9" w:rsidRPr="00B7048E">
        <w:rPr>
          <w:rFonts w:ascii="Arial" w:hAnsi="Arial" w:cs="Arial"/>
          <w:sz w:val="18"/>
          <w:szCs w:val="18"/>
        </w:rPr>
        <w:t xml:space="preserve">*03:97 and the 14:33 </w:t>
      </w:r>
      <w:r w:rsidR="00F540D9" w:rsidRPr="00B7048E">
        <w:rPr>
          <w:rFonts w:ascii="Arial" w:hAnsi="Arial" w:cs="Arial"/>
          <w:spacing w:val="-3"/>
          <w:sz w:val="18"/>
          <w:szCs w:val="18"/>
        </w:rPr>
        <w:t>alleles. These alleles can be distinguished by the DR low resolution kit and/or the DRB1*14</w:t>
      </w:r>
      <w:r w:rsidR="00C83E2D" w:rsidRPr="00B7048E">
        <w:rPr>
          <w:rFonts w:ascii="Arial" w:hAnsi="Arial" w:cs="Arial"/>
          <w:spacing w:val="-3"/>
          <w:sz w:val="18"/>
          <w:szCs w:val="18"/>
        </w:rPr>
        <w:t xml:space="preserve"> </w:t>
      </w:r>
      <w:r w:rsidR="00F540D9" w:rsidRPr="00B7048E">
        <w:rPr>
          <w:rFonts w:ascii="Arial" w:hAnsi="Arial" w:cs="Arial"/>
          <w:spacing w:val="-3"/>
          <w:sz w:val="18"/>
          <w:szCs w:val="18"/>
        </w:rPr>
        <w:t>high resolution kit.</w:t>
      </w:r>
    </w:p>
    <w:p w:rsidR="00DF28E3" w:rsidRDefault="00DF28E3" w:rsidP="00722875">
      <w:pPr>
        <w:tabs>
          <w:tab w:val="left" w:pos="142"/>
        </w:tabs>
        <w:suppressAutoHyphens/>
        <w:ind w:left="142" w:right="-284"/>
        <w:jc w:val="both"/>
        <w:rPr>
          <w:rFonts w:ascii="Arial" w:hAnsi="Arial" w:cs="Arial"/>
          <w:sz w:val="18"/>
          <w:szCs w:val="18"/>
          <w:lang w:val="en-GB"/>
        </w:rPr>
      </w:pPr>
      <w:r w:rsidRPr="00DF28E3">
        <w:rPr>
          <w:rFonts w:ascii="Arial" w:hAnsi="Arial" w:cs="Arial"/>
          <w:sz w:val="18"/>
          <w:szCs w:val="18"/>
          <w:lang w:val="en-GB"/>
        </w:rPr>
        <w:t>The DRB1*03 primer set cannot separate the DRB1*03:126 and the 14:95 alleles. These alleles can be distinguished by the DR low resolution kit and/or the DRB1*14 high resolution kit.</w:t>
      </w:r>
    </w:p>
    <w:p w:rsidR="00C8609E" w:rsidRPr="00C8609E" w:rsidRDefault="00C8609E" w:rsidP="00C8609E">
      <w:pPr>
        <w:suppressAutoHyphens/>
        <w:ind w:left="142"/>
        <w:jc w:val="both"/>
        <w:rPr>
          <w:rFonts w:ascii="Arial" w:hAnsi="Arial" w:cs="Arial"/>
          <w:sz w:val="18"/>
          <w:szCs w:val="18"/>
        </w:rPr>
      </w:pPr>
      <w:r w:rsidRPr="00C8609E">
        <w:rPr>
          <w:rFonts w:ascii="Arial" w:hAnsi="Arial" w:cs="Arial"/>
          <w:spacing w:val="-3"/>
          <w:sz w:val="18"/>
          <w:szCs w:val="18"/>
        </w:rPr>
        <w:t>The DRB1*03 primer set cannot separate the DRB1</w:t>
      </w:r>
      <w:r w:rsidRPr="00C8609E">
        <w:rPr>
          <w:rFonts w:ascii="Arial" w:hAnsi="Arial" w:cs="Arial"/>
          <w:sz w:val="18"/>
          <w:szCs w:val="18"/>
        </w:rPr>
        <w:t xml:space="preserve">*03:35 and the 14:127:01-14:127:02 </w:t>
      </w:r>
      <w:r w:rsidRPr="00C8609E">
        <w:rPr>
          <w:rFonts w:ascii="Arial" w:hAnsi="Arial" w:cs="Arial"/>
          <w:spacing w:val="-3"/>
          <w:sz w:val="18"/>
          <w:szCs w:val="18"/>
        </w:rPr>
        <w:t xml:space="preserve">alleles. These alleles can be </w:t>
      </w:r>
      <w:r>
        <w:rPr>
          <w:rFonts w:ascii="Arial" w:hAnsi="Arial" w:cs="Arial"/>
          <w:spacing w:val="-3"/>
          <w:sz w:val="18"/>
          <w:szCs w:val="18"/>
        </w:rPr>
        <w:t xml:space="preserve">  </w:t>
      </w:r>
      <w:r w:rsidRPr="00C8609E">
        <w:rPr>
          <w:rFonts w:ascii="Arial" w:hAnsi="Arial" w:cs="Arial"/>
          <w:spacing w:val="-3"/>
          <w:sz w:val="18"/>
          <w:szCs w:val="18"/>
        </w:rPr>
        <w:t>distinguished by the DR low resolution kit and/or the DRB1*14 high resolution kit.</w:t>
      </w:r>
    </w:p>
    <w:p w:rsidR="00F9230B" w:rsidRPr="00F9230B" w:rsidRDefault="00C8609E" w:rsidP="00C8609E">
      <w:pPr>
        <w:tabs>
          <w:tab w:val="left" w:pos="142"/>
        </w:tabs>
        <w:ind w:righ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9230B" w:rsidRPr="00E71F2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F9230B" w:rsidRPr="00E71F29">
        <w:rPr>
          <w:rFonts w:ascii="Arial" w:hAnsi="Arial" w:cs="Arial"/>
          <w:spacing w:val="-3"/>
          <w:sz w:val="18"/>
          <w:szCs w:val="18"/>
        </w:rPr>
        <w:t xml:space="preserve">The following DRB1*03 alleles </w:t>
      </w:r>
      <w:r w:rsidR="00F9230B" w:rsidRPr="00E71F2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F9230B" w:rsidRPr="00F9230B" w:rsidRDefault="00F9230B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97"/>
        <w:gridCol w:w="1276"/>
      </w:tblGrid>
      <w:tr w:rsidR="00F9230B" w:rsidRPr="00F86FA5" w:rsidTr="00D71BF3">
        <w:trPr>
          <w:trHeight w:val="314"/>
        </w:trPr>
        <w:tc>
          <w:tcPr>
            <w:tcW w:w="199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9230B" w:rsidRPr="00F86FA5" w:rsidTr="00D71BF3">
        <w:trPr>
          <w:trHeight w:val="227"/>
        </w:trPr>
        <w:tc>
          <w:tcPr>
            <w:tcW w:w="1997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18, 03:4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F9230B" w:rsidRPr="001C44F4" w:rsidTr="00D71BF3">
        <w:trPr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20, 03:9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</w:tbl>
    <w:p w:rsidR="00F9230B" w:rsidRPr="001C44F4" w:rsidRDefault="00F9230B" w:rsidP="007228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highlight w:val="yellow"/>
        </w:rPr>
      </w:pPr>
    </w:p>
    <w:p w:rsidR="00516908" w:rsidRPr="00B65F81" w:rsidRDefault="00B65F81" w:rsidP="00722875">
      <w:pPr>
        <w:tabs>
          <w:tab w:val="left" w:pos="142"/>
        </w:tabs>
        <w:ind w:left="142" w:right="-284"/>
        <w:rPr>
          <w:rFonts w:ascii="Arial" w:hAnsi="Arial" w:cs="Arial"/>
          <w:sz w:val="18"/>
          <w:szCs w:val="18"/>
          <w:u w:val="single"/>
        </w:rPr>
      </w:pPr>
      <w:r w:rsidRPr="00B65F81">
        <w:rPr>
          <w:rFonts w:ascii="Arial" w:hAnsi="Arial" w:cs="Arial"/>
          <w:sz w:val="18"/>
          <w:szCs w:val="18"/>
          <w:u w:val="single"/>
        </w:rPr>
        <w:t>Abbreviations</w:t>
      </w:r>
    </w:p>
    <w:p w:rsidR="000E29D5" w:rsidRPr="001C44F4" w:rsidRDefault="000E29D5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z w:val="18"/>
          <w:szCs w:val="18"/>
        </w:rPr>
      </w:pPr>
      <w:r w:rsidRPr="001C44F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645C90" w:rsidRPr="00F540D9" w:rsidRDefault="000E29D5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1C44F4">
        <w:rPr>
          <w:rFonts w:ascii="Arial" w:hAnsi="Arial" w:cs="Arial"/>
          <w:spacing w:val="-3"/>
          <w:sz w:val="18"/>
          <w:szCs w:val="18"/>
        </w:rPr>
        <w:t>“w”, may be weakly amplified.</w:t>
      </w:r>
    </w:p>
    <w:sectPr w:rsidR="00645C90" w:rsidRPr="00F540D9" w:rsidSect="00BF5B4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D9" w:rsidRDefault="002920D9">
      <w:r>
        <w:separator/>
      </w:r>
    </w:p>
  </w:endnote>
  <w:endnote w:type="continuationSeparator" w:id="0">
    <w:p w:rsidR="002920D9" w:rsidRDefault="002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FE" w:rsidRPr="00060351" w:rsidRDefault="007320FE" w:rsidP="007320FE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7320FE" w:rsidRPr="00E61910" w:rsidRDefault="007320FE" w:rsidP="007320F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7320FE" w:rsidRPr="00AA240A" w:rsidRDefault="007320FE" w:rsidP="007320F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285946" w:rsidRPr="00A6082E" w:rsidRDefault="007320FE" w:rsidP="007320FE">
    <w:pPr>
      <w:pStyle w:val="Sidfot"/>
    </w:pPr>
    <w:r w:rsidRPr="00AA240A">
      <w:rPr>
        <w:rFonts w:ascii="Arial" w:hAnsi="Arial" w:cs="Arial"/>
        <w:lang w:val="en-US"/>
      </w:rPr>
      <w:t>Sweden</w:t>
    </w:r>
    <w:r w:rsidR="00285946" w:rsidRPr="00AA240A">
      <w:rPr>
        <w:rFonts w:ascii="Arial" w:hAnsi="Arial" w:cs="Arial"/>
        <w:lang w:val="en-US"/>
      </w:rPr>
      <w:tab/>
    </w:r>
    <w:r w:rsidR="00285946" w:rsidRPr="00AA240A">
      <w:rPr>
        <w:rFonts w:ascii="Arial" w:hAnsi="Arial" w:cs="Arial"/>
        <w:lang w:val="en-US"/>
      </w:rPr>
      <w:tab/>
    </w:r>
    <w:r w:rsidR="00285946">
      <w:rPr>
        <w:rFonts w:ascii="Arial" w:hAnsi="Arial" w:cs="Arial"/>
        <w:lang w:val="en-US"/>
      </w:rPr>
      <w:tab/>
    </w:r>
    <w:r w:rsidR="00285946" w:rsidRPr="00272610">
      <w:rPr>
        <w:rFonts w:ascii="Arial" w:hAnsi="Arial"/>
      </w:rPr>
      <w:t xml:space="preserve">Page </w:t>
    </w:r>
    <w:r w:rsidR="00285946" w:rsidRPr="00AA240A">
      <w:rPr>
        <w:rFonts w:ascii="Arial" w:hAnsi="Arial"/>
      </w:rPr>
      <w:fldChar w:fldCharType="begin"/>
    </w:r>
    <w:r w:rsidR="00285946" w:rsidRPr="00AA240A">
      <w:rPr>
        <w:rFonts w:ascii="Arial" w:hAnsi="Arial"/>
      </w:rPr>
      <w:instrText xml:space="preserve"> PAGE </w:instrText>
    </w:r>
    <w:r w:rsidR="00285946" w:rsidRPr="00AA240A">
      <w:rPr>
        <w:rFonts w:ascii="Arial" w:hAnsi="Arial"/>
      </w:rPr>
      <w:fldChar w:fldCharType="separate"/>
    </w:r>
    <w:r w:rsidR="00F82E90">
      <w:rPr>
        <w:rFonts w:ascii="Arial" w:hAnsi="Arial"/>
        <w:noProof/>
      </w:rPr>
      <w:t>1</w:t>
    </w:r>
    <w:r w:rsidR="00285946" w:rsidRPr="00AA240A">
      <w:rPr>
        <w:rFonts w:ascii="Arial" w:hAnsi="Arial"/>
      </w:rPr>
      <w:fldChar w:fldCharType="end"/>
    </w:r>
    <w:r w:rsidR="00285946" w:rsidRPr="00272610">
      <w:rPr>
        <w:rFonts w:ascii="Arial" w:hAnsi="Arial"/>
      </w:rPr>
      <w:t xml:space="preserve"> of </w:t>
    </w:r>
    <w:r w:rsidR="00285946" w:rsidRPr="00272610">
      <w:rPr>
        <w:rFonts w:ascii="Arial" w:hAnsi="Arial"/>
      </w:rPr>
      <w:fldChar w:fldCharType="begin"/>
    </w:r>
    <w:r w:rsidR="00285946" w:rsidRPr="00272610">
      <w:rPr>
        <w:rFonts w:ascii="Arial" w:hAnsi="Arial"/>
      </w:rPr>
      <w:instrText xml:space="preserve"> NUMPAGES </w:instrText>
    </w:r>
    <w:r w:rsidR="00285946" w:rsidRPr="00272610">
      <w:rPr>
        <w:rFonts w:ascii="Arial" w:hAnsi="Arial"/>
      </w:rPr>
      <w:fldChar w:fldCharType="separate"/>
    </w:r>
    <w:r w:rsidR="00F82E90">
      <w:rPr>
        <w:rFonts w:ascii="Arial" w:hAnsi="Arial"/>
        <w:noProof/>
      </w:rPr>
      <w:t>11</w:t>
    </w:r>
    <w:r w:rsidR="00285946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Pr="00060351" w:rsidRDefault="00BE4A03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285946" w:rsidRPr="00060351">
      <w:rPr>
        <w:rFonts w:ascii="Arial" w:hAnsi="Arial" w:cs="Arial"/>
        <w:lang w:val="en-US"/>
      </w:rPr>
      <w:t xml:space="preserve"> AB</w:t>
    </w:r>
    <w:r w:rsidR="00285946" w:rsidRPr="00060351">
      <w:rPr>
        <w:rFonts w:ascii="Arial" w:hAnsi="Arial" w:cs="Arial"/>
        <w:lang w:val="en-US"/>
      </w:rPr>
      <w:tab/>
    </w:r>
    <w:r w:rsidR="00285946" w:rsidRPr="00060351">
      <w:rPr>
        <w:rFonts w:ascii="Arial" w:hAnsi="Arial" w:cs="Arial"/>
        <w:lang w:val="en-US"/>
      </w:rPr>
      <w:tab/>
    </w:r>
    <w:r w:rsidR="00285946">
      <w:rPr>
        <w:rFonts w:ascii="Arial" w:hAnsi="Arial"/>
      </w:rPr>
      <w:t xml:space="preserve">For </w:t>
    </w:r>
    <w:r w:rsidR="00285946" w:rsidRPr="00CD0CFA">
      <w:rPr>
        <w:rFonts w:ascii="Arial" w:hAnsi="Arial"/>
        <w:i/>
      </w:rPr>
      <w:t>In Vitro</w:t>
    </w:r>
    <w:r w:rsidR="00285946">
      <w:rPr>
        <w:rFonts w:ascii="Arial" w:hAnsi="Arial"/>
      </w:rPr>
      <w:t xml:space="preserve"> Diagnostic Use</w:t>
    </w:r>
    <w:r w:rsidR="00285946" w:rsidRPr="00060351">
      <w:rPr>
        <w:rFonts w:ascii="Arial" w:hAnsi="Arial" w:cs="Arial"/>
        <w:lang w:val="en-US"/>
      </w:rPr>
      <w:t xml:space="preserve"> </w:t>
    </w:r>
  </w:p>
  <w:p w:rsidR="00285946" w:rsidRPr="00E61910" w:rsidRDefault="0028594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285946" w:rsidRPr="00AA240A" w:rsidRDefault="0028594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285946" w:rsidRPr="00471F00" w:rsidRDefault="00285946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B1293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B1293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D9" w:rsidRDefault="002920D9">
      <w:r>
        <w:separator/>
      </w:r>
    </w:p>
  </w:footnote>
  <w:footnote w:type="continuationSeparator" w:id="0">
    <w:p w:rsidR="002920D9" w:rsidRDefault="0029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Default="0028594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285946" w:rsidRDefault="0028594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12" w:rsidRPr="00BD65D2" w:rsidRDefault="007320FE" w:rsidP="009A1412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97DB2E" wp14:editId="2CC036C6">
              <wp:simplePos x="0" y="0"/>
              <wp:positionH relativeFrom="margin">
                <wp:align>right</wp:align>
              </wp:positionH>
              <wp:positionV relativeFrom="paragraph">
                <wp:posOffset>-89535</wp:posOffset>
              </wp:positionV>
              <wp:extent cx="200850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0FE" w:rsidRPr="00AE65CF" w:rsidRDefault="007320FE" w:rsidP="007320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97DB2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95pt;margin-top:-7.05pt;width:158.15pt;height:39pt;z-index:251664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">
              <v:textbox style="mso-fit-shape-to-text:t">
                <w:txbxContent>
                  <w:p w:rsidR="007320FE" w:rsidRPr="00AE65CF" w:rsidRDefault="007320FE" w:rsidP="007320F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is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2983" w:rsidRPr="005B3919">
      <w:rPr>
        <w:noProof/>
      </w:rPr>
      <w:drawing>
        <wp:anchor distT="0" distB="0" distL="114300" distR="114300" simplePos="0" relativeHeight="251662336" behindDoc="0" locked="0" layoutInCell="1" allowOverlap="1" wp14:anchorId="2EE6179B" wp14:editId="4C245A04">
          <wp:simplePos x="0" y="0"/>
          <wp:positionH relativeFrom="column">
            <wp:posOffset>-188595</wp:posOffset>
          </wp:positionH>
          <wp:positionV relativeFrom="paragraph">
            <wp:posOffset>10160</wp:posOffset>
          </wp:positionV>
          <wp:extent cx="1687830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E8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5946" w:rsidRPr="00F66008" w:rsidRDefault="00285946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285946" w:rsidRPr="00F66008" w:rsidRDefault="00285946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285946" w:rsidRPr="00BD65D2">
      <w:rPr>
        <w:rFonts w:cs="Arial"/>
        <w:i/>
        <w:sz w:val="40"/>
        <w:szCs w:val="40"/>
      </w:rPr>
      <w:t xml:space="preserve"> </w:t>
    </w:r>
    <w:r w:rsidR="009A1412">
      <w:rPr>
        <w:rFonts w:cs="Arial"/>
        <w:i/>
        <w:sz w:val="40"/>
        <w:szCs w:val="40"/>
      </w:rPr>
      <w:tab/>
    </w:r>
    <w:r w:rsidR="009A1412">
      <w:rPr>
        <w:rFonts w:cs="Arial"/>
        <w:i/>
        <w:sz w:val="40"/>
        <w:szCs w:val="40"/>
      </w:rPr>
      <w:tab/>
    </w:r>
    <w:r w:rsidR="009A1412">
      <w:rPr>
        <w:rFonts w:cs="Arial"/>
        <w:i/>
        <w:sz w:val="40"/>
        <w:szCs w:val="40"/>
      </w:rPr>
      <w:tab/>
    </w:r>
    <w:r w:rsidR="009A1412" w:rsidRPr="00BD65D2">
      <w:rPr>
        <w:rFonts w:ascii="Arial" w:hAnsi="Arial" w:cs="Arial"/>
        <w:b/>
        <w:sz w:val="20"/>
        <w:szCs w:val="20"/>
      </w:rPr>
      <w:t>DRB1*0</w:t>
    </w:r>
    <w:r w:rsidR="009A1412">
      <w:rPr>
        <w:rFonts w:ascii="Arial" w:hAnsi="Arial" w:cs="Arial"/>
        <w:b/>
        <w:sz w:val="20"/>
        <w:szCs w:val="20"/>
      </w:rPr>
      <w:t>3</w:t>
    </w:r>
  </w:p>
  <w:p w:rsidR="00285946" w:rsidRPr="00BD65D2" w:rsidRDefault="00285946" w:rsidP="00D06B65"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="009A1412" w:rsidRPr="00BD65D2">
      <w:rPr>
        <w:rFonts w:ascii="Arial" w:hAnsi="Arial" w:cs="Arial"/>
        <w:b/>
        <w:sz w:val="20"/>
        <w:szCs w:val="20"/>
      </w:rPr>
      <w:t>101.</w:t>
    </w:r>
    <w:r w:rsidR="009A1412">
      <w:rPr>
        <w:rFonts w:ascii="Arial" w:hAnsi="Arial" w:cs="Arial"/>
        <w:b/>
        <w:sz w:val="20"/>
        <w:szCs w:val="20"/>
      </w:rPr>
      <w:t>113-24/04 -24u/04</w:t>
    </w:r>
    <w:r w:rsidR="009A1412" w:rsidRPr="00BD65D2">
      <w:rPr>
        <w:rFonts w:ascii="Arial" w:hAnsi="Arial" w:cs="Arial"/>
        <w:b/>
        <w:sz w:val="20"/>
        <w:szCs w:val="20"/>
      </w:rPr>
      <w:t>u</w:t>
    </w:r>
  </w:p>
  <w:p w:rsidR="00285946" w:rsidRPr="00BD65D2" w:rsidRDefault="007320F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10056C">
      <w:rPr>
        <w:rFonts w:ascii="Arial" w:hAnsi="Arial" w:cs="Arial"/>
        <w:sz w:val="20"/>
        <w:szCs w:val="20"/>
      </w:rPr>
      <w:t xml:space="preserve"> </w:t>
    </w:r>
    <w:r w:rsidR="00285946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9</w:t>
    </w:r>
    <w:r w:rsidR="009A1412">
      <w:rPr>
        <w:rFonts w:ascii="Arial" w:hAnsi="Arial" w:cs="Arial"/>
        <w:b/>
        <w:sz w:val="20"/>
        <w:szCs w:val="20"/>
      </w:rPr>
      <w:t xml:space="preserve">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5K9</w:t>
    </w:r>
  </w:p>
  <w:p w:rsidR="00285946" w:rsidRPr="00BD65D2" w:rsidRDefault="0028594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0056C">
      <w:rPr>
        <w:rFonts w:ascii="Arial" w:hAnsi="Arial" w:cs="Arial"/>
        <w:sz w:val="20"/>
        <w:szCs w:val="20"/>
      </w:rPr>
      <w:t>0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Default="0028594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285946" w:rsidRDefault="0028594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B10151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3B45"/>
    <w:rsid w:val="00012D10"/>
    <w:rsid w:val="00020579"/>
    <w:rsid w:val="00020EA2"/>
    <w:rsid w:val="00024005"/>
    <w:rsid w:val="00024ADB"/>
    <w:rsid w:val="00032AB9"/>
    <w:rsid w:val="0003770A"/>
    <w:rsid w:val="00043732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156F"/>
    <w:rsid w:val="000D590A"/>
    <w:rsid w:val="000E29D5"/>
    <w:rsid w:val="000E2B25"/>
    <w:rsid w:val="000F1A4F"/>
    <w:rsid w:val="000F3C01"/>
    <w:rsid w:val="000F6F6F"/>
    <w:rsid w:val="0010056C"/>
    <w:rsid w:val="001010A3"/>
    <w:rsid w:val="00111884"/>
    <w:rsid w:val="00122E04"/>
    <w:rsid w:val="00125072"/>
    <w:rsid w:val="001269C6"/>
    <w:rsid w:val="00153748"/>
    <w:rsid w:val="00153BC5"/>
    <w:rsid w:val="001579AA"/>
    <w:rsid w:val="00162A62"/>
    <w:rsid w:val="00172075"/>
    <w:rsid w:val="0017279B"/>
    <w:rsid w:val="00181075"/>
    <w:rsid w:val="0019307E"/>
    <w:rsid w:val="00194A05"/>
    <w:rsid w:val="00197BB8"/>
    <w:rsid w:val="001A2D4D"/>
    <w:rsid w:val="001A54D0"/>
    <w:rsid w:val="001B0A47"/>
    <w:rsid w:val="001B140D"/>
    <w:rsid w:val="001C0083"/>
    <w:rsid w:val="001C3223"/>
    <w:rsid w:val="001C41DC"/>
    <w:rsid w:val="001C44F4"/>
    <w:rsid w:val="001D2FA4"/>
    <w:rsid w:val="001D3446"/>
    <w:rsid w:val="001E63CD"/>
    <w:rsid w:val="001F1BFE"/>
    <w:rsid w:val="001F3310"/>
    <w:rsid w:val="001F3F6C"/>
    <w:rsid w:val="001F435C"/>
    <w:rsid w:val="001F6847"/>
    <w:rsid w:val="00200716"/>
    <w:rsid w:val="002144EA"/>
    <w:rsid w:val="00214D0C"/>
    <w:rsid w:val="00221705"/>
    <w:rsid w:val="002258C5"/>
    <w:rsid w:val="0023036E"/>
    <w:rsid w:val="00232FD2"/>
    <w:rsid w:val="00236AD7"/>
    <w:rsid w:val="00246980"/>
    <w:rsid w:val="00251C5E"/>
    <w:rsid w:val="00253280"/>
    <w:rsid w:val="00253E9E"/>
    <w:rsid w:val="00255414"/>
    <w:rsid w:val="002564FF"/>
    <w:rsid w:val="00256FFF"/>
    <w:rsid w:val="00260338"/>
    <w:rsid w:val="002673DF"/>
    <w:rsid w:val="00270F12"/>
    <w:rsid w:val="00272610"/>
    <w:rsid w:val="00277149"/>
    <w:rsid w:val="00280F08"/>
    <w:rsid w:val="00285946"/>
    <w:rsid w:val="00287F0A"/>
    <w:rsid w:val="002920D9"/>
    <w:rsid w:val="00292BC5"/>
    <w:rsid w:val="0029734A"/>
    <w:rsid w:val="002C23CF"/>
    <w:rsid w:val="002C2939"/>
    <w:rsid w:val="002D1F5D"/>
    <w:rsid w:val="002D707A"/>
    <w:rsid w:val="002D73C8"/>
    <w:rsid w:val="002E4D12"/>
    <w:rsid w:val="002F3F1E"/>
    <w:rsid w:val="00302576"/>
    <w:rsid w:val="00310290"/>
    <w:rsid w:val="003201D4"/>
    <w:rsid w:val="00320C08"/>
    <w:rsid w:val="00322983"/>
    <w:rsid w:val="00331CF6"/>
    <w:rsid w:val="00335EFD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A17A3"/>
    <w:rsid w:val="003A203F"/>
    <w:rsid w:val="003A6564"/>
    <w:rsid w:val="003B1293"/>
    <w:rsid w:val="003B6C5B"/>
    <w:rsid w:val="003C1B1E"/>
    <w:rsid w:val="003C2DDF"/>
    <w:rsid w:val="003C60D3"/>
    <w:rsid w:val="003D0837"/>
    <w:rsid w:val="003D0DEE"/>
    <w:rsid w:val="003D6E23"/>
    <w:rsid w:val="003E274F"/>
    <w:rsid w:val="003F2D05"/>
    <w:rsid w:val="003F2F73"/>
    <w:rsid w:val="0040208F"/>
    <w:rsid w:val="00402C50"/>
    <w:rsid w:val="00410D48"/>
    <w:rsid w:val="00424317"/>
    <w:rsid w:val="0043704B"/>
    <w:rsid w:val="00440FFA"/>
    <w:rsid w:val="00444676"/>
    <w:rsid w:val="00450478"/>
    <w:rsid w:val="004532F4"/>
    <w:rsid w:val="004637DE"/>
    <w:rsid w:val="00471F00"/>
    <w:rsid w:val="00481119"/>
    <w:rsid w:val="00486CFF"/>
    <w:rsid w:val="00493D14"/>
    <w:rsid w:val="004B28F2"/>
    <w:rsid w:val="004C72AD"/>
    <w:rsid w:val="004D46E1"/>
    <w:rsid w:val="004E1E7A"/>
    <w:rsid w:val="004E5F65"/>
    <w:rsid w:val="004F3A3A"/>
    <w:rsid w:val="004F5DC6"/>
    <w:rsid w:val="00503481"/>
    <w:rsid w:val="00504CDF"/>
    <w:rsid w:val="00511CA9"/>
    <w:rsid w:val="00511D00"/>
    <w:rsid w:val="00512069"/>
    <w:rsid w:val="00512F9A"/>
    <w:rsid w:val="00516908"/>
    <w:rsid w:val="00525CD5"/>
    <w:rsid w:val="00532C20"/>
    <w:rsid w:val="0054297F"/>
    <w:rsid w:val="0055075C"/>
    <w:rsid w:val="00553F26"/>
    <w:rsid w:val="0055676E"/>
    <w:rsid w:val="005658AC"/>
    <w:rsid w:val="00571E25"/>
    <w:rsid w:val="00571EC2"/>
    <w:rsid w:val="00572E5F"/>
    <w:rsid w:val="00574932"/>
    <w:rsid w:val="005774E4"/>
    <w:rsid w:val="005847E0"/>
    <w:rsid w:val="00591D1F"/>
    <w:rsid w:val="0059269D"/>
    <w:rsid w:val="005942DE"/>
    <w:rsid w:val="005B1B96"/>
    <w:rsid w:val="005C3203"/>
    <w:rsid w:val="005C6D9C"/>
    <w:rsid w:val="005C7EB4"/>
    <w:rsid w:val="005D1A1B"/>
    <w:rsid w:val="005E1FA4"/>
    <w:rsid w:val="005E5E01"/>
    <w:rsid w:val="005F150D"/>
    <w:rsid w:val="005F2147"/>
    <w:rsid w:val="00607B65"/>
    <w:rsid w:val="006132E4"/>
    <w:rsid w:val="006223A5"/>
    <w:rsid w:val="006243FC"/>
    <w:rsid w:val="00632588"/>
    <w:rsid w:val="006363C8"/>
    <w:rsid w:val="00644245"/>
    <w:rsid w:val="00645C90"/>
    <w:rsid w:val="006479D6"/>
    <w:rsid w:val="00651052"/>
    <w:rsid w:val="006661C0"/>
    <w:rsid w:val="00667291"/>
    <w:rsid w:val="00675983"/>
    <w:rsid w:val="0068440A"/>
    <w:rsid w:val="00686988"/>
    <w:rsid w:val="00692F6C"/>
    <w:rsid w:val="006940B0"/>
    <w:rsid w:val="006A2F3F"/>
    <w:rsid w:val="006B0D0E"/>
    <w:rsid w:val="006B3E1A"/>
    <w:rsid w:val="006B6103"/>
    <w:rsid w:val="006B6E3F"/>
    <w:rsid w:val="006C4083"/>
    <w:rsid w:val="006C5A92"/>
    <w:rsid w:val="006C751F"/>
    <w:rsid w:val="006D28FE"/>
    <w:rsid w:val="006D4350"/>
    <w:rsid w:val="006D6F17"/>
    <w:rsid w:val="006D7517"/>
    <w:rsid w:val="006E33AB"/>
    <w:rsid w:val="006E4D61"/>
    <w:rsid w:val="006E7A32"/>
    <w:rsid w:val="006F139A"/>
    <w:rsid w:val="006F3D45"/>
    <w:rsid w:val="006F5433"/>
    <w:rsid w:val="00700747"/>
    <w:rsid w:val="00703B29"/>
    <w:rsid w:val="00705C65"/>
    <w:rsid w:val="00722875"/>
    <w:rsid w:val="007320FE"/>
    <w:rsid w:val="00734CF1"/>
    <w:rsid w:val="00735572"/>
    <w:rsid w:val="0074044C"/>
    <w:rsid w:val="0075152E"/>
    <w:rsid w:val="00752213"/>
    <w:rsid w:val="0075310A"/>
    <w:rsid w:val="00753F95"/>
    <w:rsid w:val="0075468C"/>
    <w:rsid w:val="00762AAD"/>
    <w:rsid w:val="007713C6"/>
    <w:rsid w:val="00785012"/>
    <w:rsid w:val="0079135B"/>
    <w:rsid w:val="00796E2D"/>
    <w:rsid w:val="007A0F67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35452"/>
    <w:rsid w:val="00842E81"/>
    <w:rsid w:val="008650CB"/>
    <w:rsid w:val="0088058D"/>
    <w:rsid w:val="008872EB"/>
    <w:rsid w:val="00891CFF"/>
    <w:rsid w:val="008B674C"/>
    <w:rsid w:val="008C3A0F"/>
    <w:rsid w:val="008C57A3"/>
    <w:rsid w:val="008C6245"/>
    <w:rsid w:val="008D4624"/>
    <w:rsid w:val="008E7DF4"/>
    <w:rsid w:val="008F055B"/>
    <w:rsid w:val="008F068B"/>
    <w:rsid w:val="008F3D36"/>
    <w:rsid w:val="0091530B"/>
    <w:rsid w:val="00915467"/>
    <w:rsid w:val="00920DB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1412"/>
    <w:rsid w:val="009A5AD0"/>
    <w:rsid w:val="009A7BDB"/>
    <w:rsid w:val="009C2C40"/>
    <w:rsid w:val="009E1990"/>
    <w:rsid w:val="009E1C42"/>
    <w:rsid w:val="009E6698"/>
    <w:rsid w:val="009E7445"/>
    <w:rsid w:val="009F00DE"/>
    <w:rsid w:val="009F336C"/>
    <w:rsid w:val="00A00FC4"/>
    <w:rsid w:val="00A046AF"/>
    <w:rsid w:val="00A065EE"/>
    <w:rsid w:val="00A06E76"/>
    <w:rsid w:val="00A07349"/>
    <w:rsid w:val="00A15402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905BF"/>
    <w:rsid w:val="00A90CBF"/>
    <w:rsid w:val="00A916D7"/>
    <w:rsid w:val="00A92241"/>
    <w:rsid w:val="00A92C12"/>
    <w:rsid w:val="00A93EF0"/>
    <w:rsid w:val="00A967D8"/>
    <w:rsid w:val="00AA01BA"/>
    <w:rsid w:val="00AA240A"/>
    <w:rsid w:val="00AB2381"/>
    <w:rsid w:val="00AB49DB"/>
    <w:rsid w:val="00AB5CFB"/>
    <w:rsid w:val="00AC3F89"/>
    <w:rsid w:val="00AD1AE6"/>
    <w:rsid w:val="00AD51C7"/>
    <w:rsid w:val="00AE11DC"/>
    <w:rsid w:val="00AF0CB9"/>
    <w:rsid w:val="00AF0FF6"/>
    <w:rsid w:val="00AF1C2B"/>
    <w:rsid w:val="00AF7527"/>
    <w:rsid w:val="00B01989"/>
    <w:rsid w:val="00B050DE"/>
    <w:rsid w:val="00B050F0"/>
    <w:rsid w:val="00B065C6"/>
    <w:rsid w:val="00B075AE"/>
    <w:rsid w:val="00B11130"/>
    <w:rsid w:val="00B1392D"/>
    <w:rsid w:val="00B2771C"/>
    <w:rsid w:val="00B306EB"/>
    <w:rsid w:val="00B35231"/>
    <w:rsid w:val="00B40077"/>
    <w:rsid w:val="00B45264"/>
    <w:rsid w:val="00B52EEB"/>
    <w:rsid w:val="00B53E1B"/>
    <w:rsid w:val="00B56FEA"/>
    <w:rsid w:val="00B57E1C"/>
    <w:rsid w:val="00B65F81"/>
    <w:rsid w:val="00B7048E"/>
    <w:rsid w:val="00B71C5D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579"/>
    <w:rsid w:val="00BD04A7"/>
    <w:rsid w:val="00BD5505"/>
    <w:rsid w:val="00BD65D2"/>
    <w:rsid w:val="00BE4A03"/>
    <w:rsid w:val="00BE61F6"/>
    <w:rsid w:val="00BF5B4C"/>
    <w:rsid w:val="00C067CC"/>
    <w:rsid w:val="00C12E98"/>
    <w:rsid w:val="00C17711"/>
    <w:rsid w:val="00C20306"/>
    <w:rsid w:val="00C42001"/>
    <w:rsid w:val="00C4480F"/>
    <w:rsid w:val="00C46768"/>
    <w:rsid w:val="00C4761D"/>
    <w:rsid w:val="00C5100D"/>
    <w:rsid w:val="00C64209"/>
    <w:rsid w:val="00C64B25"/>
    <w:rsid w:val="00C66DF6"/>
    <w:rsid w:val="00C7247F"/>
    <w:rsid w:val="00C76A11"/>
    <w:rsid w:val="00C808C5"/>
    <w:rsid w:val="00C821F5"/>
    <w:rsid w:val="00C83E2D"/>
    <w:rsid w:val="00C849F4"/>
    <w:rsid w:val="00C8609E"/>
    <w:rsid w:val="00C90D9A"/>
    <w:rsid w:val="00C92C07"/>
    <w:rsid w:val="00C9496C"/>
    <w:rsid w:val="00C95F4B"/>
    <w:rsid w:val="00C96752"/>
    <w:rsid w:val="00CA1FAB"/>
    <w:rsid w:val="00CB37C0"/>
    <w:rsid w:val="00CB7E86"/>
    <w:rsid w:val="00CC1A52"/>
    <w:rsid w:val="00CD08AB"/>
    <w:rsid w:val="00CD0DD9"/>
    <w:rsid w:val="00CD1486"/>
    <w:rsid w:val="00CD5F2A"/>
    <w:rsid w:val="00CD7A67"/>
    <w:rsid w:val="00CE0D67"/>
    <w:rsid w:val="00D02421"/>
    <w:rsid w:val="00D0558E"/>
    <w:rsid w:val="00D06B65"/>
    <w:rsid w:val="00D15949"/>
    <w:rsid w:val="00D21560"/>
    <w:rsid w:val="00D2686C"/>
    <w:rsid w:val="00D44288"/>
    <w:rsid w:val="00D447E1"/>
    <w:rsid w:val="00D463FE"/>
    <w:rsid w:val="00D46503"/>
    <w:rsid w:val="00D50DB9"/>
    <w:rsid w:val="00D555CC"/>
    <w:rsid w:val="00D556FA"/>
    <w:rsid w:val="00D6181A"/>
    <w:rsid w:val="00D71BF3"/>
    <w:rsid w:val="00D87A0B"/>
    <w:rsid w:val="00DA0250"/>
    <w:rsid w:val="00DA73F0"/>
    <w:rsid w:val="00DA7F6E"/>
    <w:rsid w:val="00DB4CD8"/>
    <w:rsid w:val="00DC16B2"/>
    <w:rsid w:val="00DC5A58"/>
    <w:rsid w:val="00DC7602"/>
    <w:rsid w:val="00DC7A3D"/>
    <w:rsid w:val="00DD2164"/>
    <w:rsid w:val="00DD2F69"/>
    <w:rsid w:val="00DD4431"/>
    <w:rsid w:val="00DD70AD"/>
    <w:rsid w:val="00DD7E85"/>
    <w:rsid w:val="00DE323B"/>
    <w:rsid w:val="00DF28E3"/>
    <w:rsid w:val="00DF50D8"/>
    <w:rsid w:val="00DF5D80"/>
    <w:rsid w:val="00DF69DE"/>
    <w:rsid w:val="00E04950"/>
    <w:rsid w:val="00E05DEF"/>
    <w:rsid w:val="00E0722D"/>
    <w:rsid w:val="00E17A54"/>
    <w:rsid w:val="00E17E54"/>
    <w:rsid w:val="00E26931"/>
    <w:rsid w:val="00E33DAB"/>
    <w:rsid w:val="00E360E0"/>
    <w:rsid w:val="00E36348"/>
    <w:rsid w:val="00E3713B"/>
    <w:rsid w:val="00E4215E"/>
    <w:rsid w:val="00E44F7D"/>
    <w:rsid w:val="00E51B64"/>
    <w:rsid w:val="00E556A8"/>
    <w:rsid w:val="00E66993"/>
    <w:rsid w:val="00E7074B"/>
    <w:rsid w:val="00E71F29"/>
    <w:rsid w:val="00E76C81"/>
    <w:rsid w:val="00E84D6E"/>
    <w:rsid w:val="00E9363D"/>
    <w:rsid w:val="00E94CA6"/>
    <w:rsid w:val="00E96EE5"/>
    <w:rsid w:val="00E97822"/>
    <w:rsid w:val="00EA260C"/>
    <w:rsid w:val="00EB18B8"/>
    <w:rsid w:val="00EC4D62"/>
    <w:rsid w:val="00EC742E"/>
    <w:rsid w:val="00ED24B9"/>
    <w:rsid w:val="00ED2851"/>
    <w:rsid w:val="00EE4C0F"/>
    <w:rsid w:val="00EE637A"/>
    <w:rsid w:val="00EF44D7"/>
    <w:rsid w:val="00EF7511"/>
    <w:rsid w:val="00F002A1"/>
    <w:rsid w:val="00F00C11"/>
    <w:rsid w:val="00F07082"/>
    <w:rsid w:val="00F13E46"/>
    <w:rsid w:val="00F157DD"/>
    <w:rsid w:val="00F16615"/>
    <w:rsid w:val="00F21DB6"/>
    <w:rsid w:val="00F221F3"/>
    <w:rsid w:val="00F24527"/>
    <w:rsid w:val="00F5280B"/>
    <w:rsid w:val="00F540D9"/>
    <w:rsid w:val="00F54266"/>
    <w:rsid w:val="00F57236"/>
    <w:rsid w:val="00F63E15"/>
    <w:rsid w:val="00F66008"/>
    <w:rsid w:val="00F70EE0"/>
    <w:rsid w:val="00F7192A"/>
    <w:rsid w:val="00F72135"/>
    <w:rsid w:val="00F76880"/>
    <w:rsid w:val="00F8122A"/>
    <w:rsid w:val="00F82E90"/>
    <w:rsid w:val="00F86FA5"/>
    <w:rsid w:val="00F87E67"/>
    <w:rsid w:val="00F9230B"/>
    <w:rsid w:val="00F946A7"/>
    <w:rsid w:val="00FA23D7"/>
    <w:rsid w:val="00FA2A88"/>
    <w:rsid w:val="00FA4A56"/>
    <w:rsid w:val="00FB46C6"/>
    <w:rsid w:val="00FB5D47"/>
    <w:rsid w:val="00FB69BE"/>
    <w:rsid w:val="00FB6E97"/>
    <w:rsid w:val="00FC489A"/>
    <w:rsid w:val="00FD23D7"/>
    <w:rsid w:val="00FD5638"/>
    <w:rsid w:val="00FE2B2D"/>
    <w:rsid w:val="00FE5D4F"/>
    <w:rsid w:val="00FF1E58"/>
    <w:rsid w:val="00FF5558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8AE72A29-38C2-4D02-9895-23A6323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Normal"/>
    <w:link w:val="PIfotnoterChar"/>
    <w:autoRedefine/>
    <w:qFormat/>
    <w:rsid w:val="00FF65C4"/>
    <w:pPr>
      <w:suppressAutoHyphens/>
      <w:ind w:right="142"/>
      <w:jc w:val="both"/>
    </w:pPr>
    <w:rPr>
      <w:rFonts w:ascii="Arial" w:hAnsi="Arial" w:cs="Arial"/>
      <w:b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FF65C4"/>
    <w:rPr>
      <w:rFonts w:ascii="Arial" w:hAnsi="Arial" w:cs="Arial"/>
      <w:b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56B0-D905-4B3A-8AF6-B3A1918E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91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6</cp:revision>
  <cp:lastPrinted>2020-01-07T12:54:00Z</cp:lastPrinted>
  <dcterms:created xsi:type="dcterms:W3CDTF">2019-12-27T14:20:00Z</dcterms:created>
  <dcterms:modified xsi:type="dcterms:W3CDTF">2020-01-08T07:32:00Z</dcterms:modified>
</cp:coreProperties>
</file>